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796" w14:textId="4F03934B" w:rsidR="00571A43" w:rsidRDefault="00773604" w:rsidP="003E7238">
      <w:r w:rsidRPr="00773604">
        <w:rPr>
          <w:noProof/>
        </w:rPr>
        <w:drawing>
          <wp:inline distT="0" distB="0" distL="0" distR="0" wp14:anchorId="0C77FCC0" wp14:editId="16B4D41F">
            <wp:extent cx="3466532" cy="2340182"/>
            <wp:effectExtent l="0" t="0" r="635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65" cy="23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C64" w14:textId="4D9C0CEF" w:rsidR="00B91BD0" w:rsidRDefault="00B91BD0" w:rsidP="003E7238">
      <w:r w:rsidRPr="00B91BD0">
        <w:rPr>
          <w:noProof/>
        </w:rPr>
        <w:drawing>
          <wp:inline distT="0" distB="0" distL="0" distR="0" wp14:anchorId="1148AF75" wp14:editId="0A30A026">
            <wp:extent cx="5849620" cy="2754630"/>
            <wp:effectExtent l="0" t="0" r="0" b="762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1BA4" w14:textId="57E97AA6" w:rsidR="000820FA" w:rsidRDefault="000820FA" w:rsidP="003E7238">
      <w:r w:rsidRPr="000820FA">
        <w:rPr>
          <w:noProof/>
        </w:rPr>
        <w:drawing>
          <wp:inline distT="0" distB="0" distL="0" distR="0" wp14:anchorId="743CD60A" wp14:editId="581EF7B1">
            <wp:extent cx="6077357" cy="1978926"/>
            <wp:effectExtent l="0" t="0" r="0" b="254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666" cy="19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C08" w14:textId="7F271DB1" w:rsidR="00EA407E" w:rsidRDefault="00EA407E" w:rsidP="003E7238"/>
    <w:p w14:paraId="1AAB17BF" w14:textId="30BACB63" w:rsidR="00EA407E" w:rsidRDefault="00EA407E" w:rsidP="003E7238"/>
    <w:p w14:paraId="09195602" w14:textId="27BB3206" w:rsidR="00EA407E" w:rsidRDefault="00B21DD8" w:rsidP="003E7238">
      <w:r w:rsidRPr="00B21DD8">
        <w:rPr>
          <w:noProof/>
        </w:rPr>
        <w:lastRenderedPageBreak/>
        <w:drawing>
          <wp:inline distT="0" distB="0" distL="0" distR="0" wp14:anchorId="6936EE5C" wp14:editId="44A48C84">
            <wp:extent cx="2815180" cy="1337480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333" cy="13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DD8">
        <w:rPr>
          <w:noProof/>
        </w:rPr>
        <w:drawing>
          <wp:inline distT="0" distB="0" distL="0" distR="0" wp14:anchorId="5DE5F995" wp14:editId="5AA4AA29">
            <wp:extent cx="2962275" cy="2228850"/>
            <wp:effectExtent l="0" t="0" r="9525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EA51" w14:textId="2D7C12F9" w:rsidR="008A017F" w:rsidRDefault="008A017F" w:rsidP="003E7238"/>
    <w:p w14:paraId="0BF0A35E" w14:textId="77777777" w:rsidR="008A017F" w:rsidRDefault="008A017F" w:rsidP="003E7238"/>
    <w:p w14:paraId="2542A939" w14:textId="7087FAF4" w:rsidR="008A017F" w:rsidRDefault="008A017F" w:rsidP="008B563F">
      <w:r w:rsidRPr="008A017F">
        <w:rPr>
          <w:noProof/>
        </w:rPr>
        <w:drawing>
          <wp:inline distT="0" distB="0" distL="0" distR="0" wp14:anchorId="7C43F833" wp14:editId="671889AA">
            <wp:extent cx="2208294" cy="327546"/>
            <wp:effectExtent l="0" t="0" r="190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112" cy="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EF3" w14:textId="77777777" w:rsidR="003B3A75" w:rsidRDefault="003B3A75" w:rsidP="008B563F"/>
    <w:p w14:paraId="03A06DE1" w14:textId="1B4E50F1" w:rsidR="008B563F" w:rsidRDefault="008B563F" w:rsidP="008B563F">
      <w:r w:rsidRPr="008B563F">
        <w:rPr>
          <w:noProof/>
        </w:rPr>
        <w:drawing>
          <wp:inline distT="0" distB="0" distL="0" distR="0" wp14:anchorId="3AFB7B90" wp14:editId="21BCDD2A">
            <wp:extent cx="1884334" cy="300251"/>
            <wp:effectExtent l="0" t="0" r="1905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027" cy="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E07" w14:textId="77777777" w:rsidR="003B3A75" w:rsidRDefault="003B3A75" w:rsidP="008B563F"/>
    <w:p w14:paraId="170CB13B" w14:textId="75ABF0D8" w:rsidR="008B563F" w:rsidRDefault="003B3A75" w:rsidP="008B563F">
      <w:r w:rsidRPr="003B3A75">
        <w:rPr>
          <w:noProof/>
        </w:rPr>
        <w:drawing>
          <wp:inline distT="0" distB="0" distL="0" distR="0" wp14:anchorId="64B14DA2" wp14:editId="44223CEC">
            <wp:extent cx="2402947" cy="627797"/>
            <wp:effectExtent l="0" t="0" r="0" b="127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141" cy="6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7305" w14:textId="16A07E08" w:rsidR="008D0A1A" w:rsidRDefault="008D0A1A" w:rsidP="008B563F"/>
    <w:p w14:paraId="260FAC02" w14:textId="77777777" w:rsidR="008D0A1A" w:rsidRDefault="008D0A1A" w:rsidP="008B563F"/>
    <w:p w14:paraId="2A252E5E" w14:textId="3F133559" w:rsidR="008D0A1A" w:rsidRDefault="0078202A" w:rsidP="008B563F">
      <w:r w:rsidRPr="0078202A">
        <w:rPr>
          <w:noProof/>
        </w:rPr>
        <w:drawing>
          <wp:inline distT="0" distB="0" distL="0" distR="0" wp14:anchorId="5B4F9AFE" wp14:editId="2EFF88B7">
            <wp:extent cx="3059781" cy="709683"/>
            <wp:effectExtent l="0" t="0" r="7620" b="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0405" cy="7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F60" w14:textId="70098BDA" w:rsidR="008D0A1A" w:rsidRDefault="008D0A1A" w:rsidP="008B563F"/>
    <w:p w14:paraId="39470C34" w14:textId="77777777" w:rsidR="008D0A1A" w:rsidRDefault="008D0A1A" w:rsidP="008B563F"/>
    <w:p w14:paraId="75C158A5" w14:textId="5EF27CC9" w:rsidR="0078202A" w:rsidRDefault="008D0A1A" w:rsidP="008B563F">
      <w:r w:rsidRPr="008D0A1A">
        <w:rPr>
          <w:noProof/>
        </w:rPr>
        <w:drawing>
          <wp:inline distT="0" distB="0" distL="0" distR="0" wp14:anchorId="450FC2D6" wp14:editId="43FDDC72">
            <wp:extent cx="2992328" cy="668740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232" cy="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29D" w14:textId="70330179" w:rsidR="008D0A1A" w:rsidRDefault="008D0A1A" w:rsidP="008B563F"/>
    <w:p w14:paraId="6FCC60E3" w14:textId="7F1A4B4B" w:rsidR="008D0A1A" w:rsidRDefault="002C097F" w:rsidP="008B563F">
      <w:r w:rsidRPr="002C097F">
        <w:rPr>
          <w:noProof/>
        </w:rPr>
        <w:lastRenderedPageBreak/>
        <w:drawing>
          <wp:inline distT="0" distB="0" distL="0" distR="0" wp14:anchorId="5174B9D1" wp14:editId="25CE86E8">
            <wp:extent cx="3434713" cy="1692322"/>
            <wp:effectExtent l="0" t="0" r="0" b="3175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346" cy="16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45C" w14:textId="4A924558" w:rsidR="00571A43" w:rsidRDefault="00FB0289" w:rsidP="008B563F">
      <w:r w:rsidRPr="00FB0289">
        <w:rPr>
          <w:noProof/>
        </w:rPr>
        <w:drawing>
          <wp:inline distT="0" distB="0" distL="0" distR="0" wp14:anchorId="479EB33B" wp14:editId="349C140A">
            <wp:extent cx="6178330" cy="5786651"/>
            <wp:effectExtent l="0" t="0" r="0" b="5080"/>
            <wp:docPr id="196" name="Picture 1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504" cy="57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2E5D" w14:textId="58AE871E" w:rsidR="00B04A7C" w:rsidRDefault="00B04A7C" w:rsidP="008B563F"/>
    <w:p w14:paraId="3A8261DD" w14:textId="014A8247" w:rsidR="00B04A7C" w:rsidRDefault="00AB0D51" w:rsidP="008B563F">
      <w:r w:rsidRPr="00D03F80">
        <w:rPr>
          <w:noProof/>
        </w:rPr>
        <w:lastRenderedPageBreak/>
        <w:drawing>
          <wp:inline distT="0" distB="0" distL="0" distR="0" wp14:anchorId="227488CE" wp14:editId="036E4483">
            <wp:extent cx="6172455" cy="5445456"/>
            <wp:effectExtent l="0" t="0" r="0" b="3175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5072" cy="54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A7C" w:rsidSect="00274E16">
      <w:headerReference w:type="default" r:id="rId21"/>
      <w:footerReference w:type="default" r:id="rId2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5978" w14:textId="77777777" w:rsidR="00D8249A" w:rsidRDefault="00D8249A" w:rsidP="00BE1BB1">
      <w:pPr>
        <w:spacing w:after="0" w:line="240" w:lineRule="auto"/>
      </w:pPr>
      <w:r>
        <w:separator/>
      </w:r>
    </w:p>
  </w:endnote>
  <w:endnote w:type="continuationSeparator" w:id="0">
    <w:p w14:paraId="2725AE96" w14:textId="77777777" w:rsidR="00D8249A" w:rsidRDefault="00D8249A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76B" w14:textId="77777777" w:rsidR="00D8249A" w:rsidRDefault="00D8249A" w:rsidP="00BE1BB1">
      <w:pPr>
        <w:spacing w:after="0" w:line="240" w:lineRule="auto"/>
      </w:pPr>
      <w:r>
        <w:separator/>
      </w:r>
    </w:p>
  </w:footnote>
  <w:footnote w:type="continuationSeparator" w:id="0">
    <w:p w14:paraId="2701F50F" w14:textId="77777777" w:rsidR="00D8249A" w:rsidRDefault="00D8249A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3F68781D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</w:t>
          </w:r>
          <w:r w:rsidR="003E7238">
            <w:rPr>
              <w:rFonts w:ascii="Arial" w:hAnsi="Arial" w:cs="Arial"/>
              <w:b/>
              <w:sz w:val="28"/>
              <w:szCs w:val="28"/>
            </w:rPr>
            <w:t>Mæling</w:t>
          </w:r>
          <w:r w:rsidR="001C36DC">
            <w:rPr>
              <w:rFonts w:ascii="Arial" w:hAnsi="Arial" w:cs="Arial"/>
              <w:b/>
              <w:sz w:val="28"/>
              <w:szCs w:val="28"/>
            </w:rPr>
            <w:t>averkefni 2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6"/>
  </w:num>
  <w:num w:numId="4" w16cid:durableId="1126849631">
    <w:abstractNumId w:val="7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5"/>
  </w:num>
  <w:num w:numId="8" w16cid:durableId="159878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3D6F"/>
    <w:rsid w:val="00034D3E"/>
    <w:rsid w:val="00044CE3"/>
    <w:rsid w:val="00057A49"/>
    <w:rsid w:val="0006627B"/>
    <w:rsid w:val="000664BD"/>
    <w:rsid w:val="00077E93"/>
    <w:rsid w:val="000820FA"/>
    <w:rsid w:val="00096BC0"/>
    <w:rsid w:val="000A627E"/>
    <w:rsid w:val="000A65A9"/>
    <w:rsid w:val="000A771A"/>
    <w:rsid w:val="000B11F0"/>
    <w:rsid w:val="000B14CA"/>
    <w:rsid w:val="000C2212"/>
    <w:rsid w:val="000C2B9B"/>
    <w:rsid w:val="000E6B65"/>
    <w:rsid w:val="000F1534"/>
    <w:rsid w:val="000F437E"/>
    <w:rsid w:val="00110CC0"/>
    <w:rsid w:val="00116828"/>
    <w:rsid w:val="00137C91"/>
    <w:rsid w:val="00143F9A"/>
    <w:rsid w:val="00151AD4"/>
    <w:rsid w:val="00153A50"/>
    <w:rsid w:val="001541F6"/>
    <w:rsid w:val="0015535A"/>
    <w:rsid w:val="00183999"/>
    <w:rsid w:val="001A1BD0"/>
    <w:rsid w:val="001B3723"/>
    <w:rsid w:val="001B7E9C"/>
    <w:rsid w:val="001C36DC"/>
    <w:rsid w:val="001C4197"/>
    <w:rsid w:val="001C658F"/>
    <w:rsid w:val="001D45F4"/>
    <w:rsid w:val="001E45BF"/>
    <w:rsid w:val="00204720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C097F"/>
    <w:rsid w:val="0030213C"/>
    <w:rsid w:val="00311192"/>
    <w:rsid w:val="00314BA4"/>
    <w:rsid w:val="00322100"/>
    <w:rsid w:val="00337247"/>
    <w:rsid w:val="003417BB"/>
    <w:rsid w:val="00382491"/>
    <w:rsid w:val="00390804"/>
    <w:rsid w:val="00396876"/>
    <w:rsid w:val="003B3A75"/>
    <w:rsid w:val="003C437E"/>
    <w:rsid w:val="003C5C99"/>
    <w:rsid w:val="003E7238"/>
    <w:rsid w:val="003E7E12"/>
    <w:rsid w:val="00403A82"/>
    <w:rsid w:val="00404C6D"/>
    <w:rsid w:val="00411C63"/>
    <w:rsid w:val="00412DF1"/>
    <w:rsid w:val="00414086"/>
    <w:rsid w:val="004216E6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07C9A"/>
    <w:rsid w:val="005126A7"/>
    <w:rsid w:val="00527779"/>
    <w:rsid w:val="00534759"/>
    <w:rsid w:val="00545789"/>
    <w:rsid w:val="00554036"/>
    <w:rsid w:val="00571A43"/>
    <w:rsid w:val="005748C3"/>
    <w:rsid w:val="00576CB4"/>
    <w:rsid w:val="0058638F"/>
    <w:rsid w:val="005A66C2"/>
    <w:rsid w:val="005C3CC4"/>
    <w:rsid w:val="005D58D4"/>
    <w:rsid w:val="00611C0D"/>
    <w:rsid w:val="00626CF9"/>
    <w:rsid w:val="00627B68"/>
    <w:rsid w:val="006330D9"/>
    <w:rsid w:val="00637398"/>
    <w:rsid w:val="00670D02"/>
    <w:rsid w:val="00685A63"/>
    <w:rsid w:val="0069137D"/>
    <w:rsid w:val="006A3BD1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73604"/>
    <w:rsid w:val="0078202A"/>
    <w:rsid w:val="00795C5F"/>
    <w:rsid w:val="007D77C7"/>
    <w:rsid w:val="007E62A8"/>
    <w:rsid w:val="007F25C5"/>
    <w:rsid w:val="007F2A86"/>
    <w:rsid w:val="00834621"/>
    <w:rsid w:val="00835456"/>
    <w:rsid w:val="008703AD"/>
    <w:rsid w:val="008A017F"/>
    <w:rsid w:val="008A7B52"/>
    <w:rsid w:val="008B563F"/>
    <w:rsid w:val="008C33A3"/>
    <w:rsid w:val="008C5A66"/>
    <w:rsid w:val="008D0A1A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907CB"/>
    <w:rsid w:val="009A3F55"/>
    <w:rsid w:val="009B7081"/>
    <w:rsid w:val="009C02E5"/>
    <w:rsid w:val="009D40F0"/>
    <w:rsid w:val="009E6B59"/>
    <w:rsid w:val="009E6E9C"/>
    <w:rsid w:val="009F649C"/>
    <w:rsid w:val="00A163F7"/>
    <w:rsid w:val="00A309EA"/>
    <w:rsid w:val="00A76288"/>
    <w:rsid w:val="00A9290A"/>
    <w:rsid w:val="00AA4F50"/>
    <w:rsid w:val="00AA7C4F"/>
    <w:rsid w:val="00AB034A"/>
    <w:rsid w:val="00AB0D51"/>
    <w:rsid w:val="00AC43F9"/>
    <w:rsid w:val="00AE106B"/>
    <w:rsid w:val="00AE425D"/>
    <w:rsid w:val="00AF3496"/>
    <w:rsid w:val="00B04A7C"/>
    <w:rsid w:val="00B21DD8"/>
    <w:rsid w:val="00B22078"/>
    <w:rsid w:val="00B43214"/>
    <w:rsid w:val="00B61542"/>
    <w:rsid w:val="00B639AD"/>
    <w:rsid w:val="00B91BD0"/>
    <w:rsid w:val="00BB3C7D"/>
    <w:rsid w:val="00BE1BB1"/>
    <w:rsid w:val="00C01DE6"/>
    <w:rsid w:val="00C100B2"/>
    <w:rsid w:val="00C4063F"/>
    <w:rsid w:val="00C40829"/>
    <w:rsid w:val="00C456B8"/>
    <w:rsid w:val="00C63012"/>
    <w:rsid w:val="00C84F5B"/>
    <w:rsid w:val="00CA1C39"/>
    <w:rsid w:val="00CC6B11"/>
    <w:rsid w:val="00CE37B6"/>
    <w:rsid w:val="00CE708D"/>
    <w:rsid w:val="00D03F80"/>
    <w:rsid w:val="00D24FAF"/>
    <w:rsid w:val="00D40BF3"/>
    <w:rsid w:val="00D435BC"/>
    <w:rsid w:val="00D500C4"/>
    <w:rsid w:val="00D5097C"/>
    <w:rsid w:val="00D5205F"/>
    <w:rsid w:val="00D70648"/>
    <w:rsid w:val="00D8249A"/>
    <w:rsid w:val="00DA0FC3"/>
    <w:rsid w:val="00DB29C9"/>
    <w:rsid w:val="00DD645B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37798"/>
    <w:rsid w:val="00E41933"/>
    <w:rsid w:val="00E60B57"/>
    <w:rsid w:val="00E77E84"/>
    <w:rsid w:val="00E83114"/>
    <w:rsid w:val="00E90CFF"/>
    <w:rsid w:val="00E96219"/>
    <w:rsid w:val="00EA407E"/>
    <w:rsid w:val="00EC70BC"/>
    <w:rsid w:val="00EE1637"/>
    <w:rsid w:val="00EF21DF"/>
    <w:rsid w:val="00F44F94"/>
    <w:rsid w:val="00F52A81"/>
    <w:rsid w:val="00F5310E"/>
    <w:rsid w:val="00F63268"/>
    <w:rsid w:val="00F74FBB"/>
    <w:rsid w:val="00F94229"/>
    <w:rsid w:val="00F950E2"/>
    <w:rsid w:val="00F97354"/>
    <w:rsid w:val="00FA17E3"/>
    <w:rsid w:val="00FB0289"/>
    <w:rsid w:val="00FB5E2E"/>
    <w:rsid w:val="00FC2BD6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1</cp:revision>
  <cp:lastPrinted>2023-02-06T09:58:00Z</cp:lastPrinted>
  <dcterms:created xsi:type="dcterms:W3CDTF">2023-02-02T12:56:00Z</dcterms:created>
  <dcterms:modified xsi:type="dcterms:W3CDTF">2023-02-06T09:58:00Z</dcterms:modified>
</cp:coreProperties>
</file>